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833B1" w14:textId="77777777" w:rsidR="00054DAF" w:rsidRDefault="00054DAF">
      <w:pPr>
        <w:spacing w:line="200" w:lineRule="exact"/>
      </w:pPr>
    </w:p>
    <w:p w14:paraId="78C405EF" w14:textId="77777777" w:rsidR="00054DAF" w:rsidRDefault="00054DAF">
      <w:pPr>
        <w:spacing w:before="8" w:line="220" w:lineRule="exact"/>
        <w:rPr>
          <w:sz w:val="22"/>
          <w:szCs w:val="22"/>
        </w:rPr>
      </w:pPr>
    </w:p>
    <w:p w14:paraId="13248C9A" w14:textId="37317A96" w:rsidR="00075469" w:rsidRPr="00075469" w:rsidRDefault="004D0B1D">
      <w:pPr>
        <w:spacing w:line="360" w:lineRule="auto"/>
        <w:ind w:left="445" w:right="449"/>
        <w:jc w:val="center"/>
        <w:rPr>
          <w:b/>
          <w:sz w:val="24"/>
          <w:szCs w:val="24"/>
          <w:lang w:val="hu-HU"/>
        </w:rPr>
      </w:pPr>
      <w:proofErr w:type="gramStart"/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TĂ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Â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 xml:space="preserve">I 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O</w:t>
      </w:r>
      <w:r>
        <w:rPr>
          <w:b/>
          <w:spacing w:val="-2"/>
          <w:sz w:val="24"/>
          <w:szCs w:val="24"/>
        </w:rPr>
        <w:t>P</w:t>
      </w:r>
      <w:r>
        <w:rPr>
          <w:b/>
          <w:sz w:val="24"/>
          <w:szCs w:val="24"/>
        </w:rPr>
        <w:t>T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TE</w:t>
      </w:r>
      <w:proofErr w:type="gramEnd"/>
      <w:r>
        <w:rPr>
          <w:b/>
          <w:sz w:val="24"/>
          <w:szCs w:val="24"/>
        </w:rPr>
        <w:t xml:space="preserve"> ÎN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 xml:space="preserve">L </w:t>
      </w:r>
      <w:proofErr w:type="gramStart"/>
      <w:r>
        <w:rPr>
          <w:b/>
          <w:spacing w:val="1"/>
          <w:sz w:val="24"/>
          <w:szCs w:val="24"/>
        </w:rPr>
        <w:t>Ș</w:t>
      </w:r>
      <w:r>
        <w:rPr>
          <w:b/>
          <w:sz w:val="24"/>
          <w:szCs w:val="24"/>
        </w:rPr>
        <w:t>EDI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 xml:space="preserve">ȚEI </w:t>
      </w:r>
      <w:r w:rsidR="001D19D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RDI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 w:rsidR="009E7789">
        <w:rPr>
          <w:b/>
          <w:sz w:val="24"/>
          <w:szCs w:val="24"/>
        </w:rPr>
        <w:t>Ă</w:t>
      </w:r>
      <w:proofErr w:type="gramEnd"/>
      <w:r w:rsidR="00C13E5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 CONSILIULUI DE AD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INI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TR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ȚI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L </w:t>
      </w:r>
      <w:r w:rsidR="00075469">
        <w:rPr>
          <w:b/>
          <w:sz w:val="24"/>
          <w:szCs w:val="24"/>
        </w:rPr>
        <w:t xml:space="preserve">ȘCOLII GIMNAZIALE “TURÓCZI MÓZES” </w:t>
      </w:r>
    </w:p>
    <w:p w14:paraId="7C329D46" w14:textId="2EA40F48" w:rsidR="00054DAF" w:rsidRDefault="00075469" w:rsidP="00075469">
      <w:pPr>
        <w:spacing w:line="360" w:lineRule="auto"/>
        <w:ind w:left="445" w:right="44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 w:rsidR="004D0B1D">
        <w:rPr>
          <w:b/>
          <w:sz w:val="24"/>
          <w:szCs w:val="24"/>
        </w:rPr>
        <w:t xml:space="preserve"> DIN</w:t>
      </w:r>
      <w:r w:rsidR="004D0B1D">
        <w:rPr>
          <w:b/>
          <w:spacing w:val="-1"/>
          <w:sz w:val="24"/>
          <w:szCs w:val="24"/>
        </w:rPr>
        <w:t xml:space="preserve"> </w:t>
      </w:r>
      <w:r w:rsidR="004D0B1D">
        <w:rPr>
          <w:b/>
          <w:sz w:val="24"/>
          <w:szCs w:val="24"/>
        </w:rPr>
        <w:t>D</w:t>
      </w:r>
      <w:r w:rsidR="004D0B1D">
        <w:rPr>
          <w:b/>
          <w:spacing w:val="-1"/>
          <w:sz w:val="24"/>
          <w:szCs w:val="24"/>
        </w:rPr>
        <w:t>A</w:t>
      </w:r>
      <w:r w:rsidR="004D0B1D">
        <w:rPr>
          <w:b/>
          <w:sz w:val="24"/>
          <w:szCs w:val="24"/>
        </w:rPr>
        <w:t xml:space="preserve">TA </w:t>
      </w:r>
      <w:r w:rsidR="004D0B1D">
        <w:rPr>
          <w:b/>
          <w:spacing w:val="-1"/>
          <w:sz w:val="24"/>
          <w:szCs w:val="24"/>
        </w:rPr>
        <w:t>D</w:t>
      </w:r>
      <w:r w:rsidR="001D19DC">
        <w:rPr>
          <w:b/>
          <w:sz w:val="24"/>
          <w:szCs w:val="24"/>
        </w:rPr>
        <w:t xml:space="preserve">E </w:t>
      </w:r>
      <w:r w:rsidR="00C13E5C">
        <w:rPr>
          <w:b/>
          <w:sz w:val="24"/>
          <w:szCs w:val="24"/>
        </w:rPr>
        <w:t>1</w:t>
      </w:r>
      <w:r w:rsidR="008B2C81">
        <w:rPr>
          <w:b/>
          <w:sz w:val="24"/>
          <w:szCs w:val="24"/>
        </w:rPr>
        <w:t>0</w:t>
      </w:r>
      <w:r w:rsidR="00F72C58">
        <w:rPr>
          <w:b/>
          <w:sz w:val="24"/>
          <w:szCs w:val="24"/>
        </w:rPr>
        <w:t>.0</w:t>
      </w:r>
      <w:r w:rsidR="00C13E5C">
        <w:rPr>
          <w:b/>
          <w:sz w:val="24"/>
          <w:szCs w:val="24"/>
        </w:rPr>
        <w:t>7</w:t>
      </w:r>
      <w:r w:rsidR="00F72C58">
        <w:rPr>
          <w:b/>
          <w:sz w:val="24"/>
          <w:szCs w:val="24"/>
        </w:rPr>
        <w:t>. 202</w:t>
      </w:r>
      <w:r w:rsidR="008B2C81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</w:p>
    <w:p w14:paraId="2FB6A638" w14:textId="77777777" w:rsidR="002C2FAA" w:rsidRDefault="002C2FAA" w:rsidP="00075469">
      <w:pPr>
        <w:spacing w:line="360" w:lineRule="auto"/>
        <w:ind w:left="445" w:right="449"/>
        <w:rPr>
          <w:sz w:val="24"/>
          <w:szCs w:val="24"/>
        </w:rPr>
      </w:pPr>
    </w:p>
    <w:p w14:paraId="3CC88283" w14:textId="77777777" w:rsidR="00054DAF" w:rsidRDefault="00054DAF">
      <w:pPr>
        <w:spacing w:line="200" w:lineRule="exact"/>
      </w:pPr>
    </w:p>
    <w:p w14:paraId="7343ADA2" w14:textId="77777777" w:rsidR="00054DAF" w:rsidRDefault="00054DAF">
      <w:pPr>
        <w:spacing w:line="200" w:lineRule="exact"/>
      </w:pPr>
    </w:p>
    <w:p w14:paraId="55BE7DFE" w14:textId="77777777" w:rsidR="004A7DD5" w:rsidRDefault="004A7DD5" w:rsidP="004A7DD5">
      <w:pPr>
        <w:ind w:left="36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În baza prevederilor din:</w:t>
      </w:r>
    </w:p>
    <w:p w14:paraId="07F4598F" w14:textId="77777777" w:rsidR="004A7DD5" w:rsidRDefault="004A7DD5" w:rsidP="004A7DD5">
      <w:pPr>
        <w:numPr>
          <w:ilvl w:val="0"/>
          <w:numId w:val="2"/>
        </w:numPr>
        <w:rPr>
          <w:b/>
          <w:sz w:val="24"/>
          <w:szCs w:val="24"/>
          <w:lang w:val="ro-RO"/>
        </w:rPr>
      </w:pPr>
      <w:r>
        <w:rPr>
          <w:sz w:val="24"/>
          <w:szCs w:val="24"/>
          <w:lang w:val="ro-RO" w:eastAsia="zh-CN"/>
        </w:rPr>
        <w:t>Legea învățământului preuniversitar nr. 198/04.07.2023;</w:t>
      </w:r>
    </w:p>
    <w:p w14:paraId="441C8616" w14:textId="77777777" w:rsidR="004A7DD5" w:rsidRDefault="004A7DD5" w:rsidP="004A7DD5">
      <w:pPr>
        <w:numPr>
          <w:ilvl w:val="0"/>
          <w:numId w:val="2"/>
        </w:numPr>
        <w:rPr>
          <w:b/>
          <w:bCs/>
          <w:sz w:val="24"/>
          <w:szCs w:val="24"/>
          <w:lang w:val="ro-RO" w:eastAsia="zh-CN"/>
        </w:rPr>
      </w:pPr>
      <w:r>
        <w:rPr>
          <w:sz w:val="24"/>
          <w:szCs w:val="24"/>
          <w:lang w:val="ro-RO" w:eastAsia="zh-CN"/>
        </w:rPr>
        <w:t>Regulamentul de organizare și funcționare a unităților de învățământ preuniversitar, aprobat prin OME nr. 5726/06.08.2024;</w:t>
      </w:r>
    </w:p>
    <w:p w14:paraId="1550CA3E" w14:textId="77777777" w:rsidR="004A7DD5" w:rsidRDefault="004A7DD5" w:rsidP="004A7DD5">
      <w:pPr>
        <w:numPr>
          <w:ilvl w:val="0"/>
          <w:numId w:val="2"/>
        </w:numPr>
        <w:tabs>
          <w:tab w:val="left" w:pos="360"/>
        </w:tabs>
        <w:rPr>
          <w:sz w:val="24"/>
          <w:szCs w:val="24"/>
          <w:lang w:val="ro-RO" w:eastAsia="zh-CN"/>
        </w:rPr>
      </w:pPr>
      <w:r>
        <w:rPr>
          <w:sz w:val="24"/>
          <w:szCs w:val="24"/>
          <w:lang w:val="ro-RO" w:eastAsia="zh-CN"/>
        </w:rPr>
        <w:t xml:space="preserve">Metodologia cadru de organizare și funcționare a consiliilor de administrație din unitățile de învățământ preuniversitar, aprobată prin OME nr. 6223/04.09.2023; </w:t>
      </w:r>
    </w:p>
    <w:p w14:paraId="576B749A" w14:textId="77777777" w:rsidR="004A7DD5" w:rsidRDefault="004A7DD5" w:rsidP="004A7DD5">
      <w:pPr>
        <w:numPr>
          <w:ilvl w:val="0"/>
          <w:numId w:val="2"/>
        </w:numPr>
        <w:tabs>
          <w:tab w:val="left" w:pos="360"/>
        </w:tabs>
        <w:rPr>
          <w:sz w:val="24"/>
          <w:szCs w:val="24"/>
          <w:lang w:val="ro-RO" w:eastAsia="zh-CN"/>
        </w:rPr>
      </w:pPr>
      <w:r>
        <w:rPr>
          <w:sz w:val="24"/>
          <w:szCs w:val="24"/>
          <w:lang w:val="ro-RO" w:eastAsia="zh-CN"/>
        </w:rPr>
        <w:t xml:space="preserve">Regulamentul de organizare și funcționare al </w:t>
      </w:r>
      <w:r>
        <w:rPr>
          <w:sz w:val="24"/>
          <w:lang w:val="ro-RO"/>
        </w:rPr>
        <w:t xml:space="preserve">Școlii Gimnaziale </w:t>
      </w:r>
      <w:r>
        <w:rPr>
          <w:sz w:val="24"/>
          <w:szCs w:val="24"/>
        </w:rPr>
        <w:t>„Turóczi Mózes”</w:t>
      </w:r>
    </w:p>
    <w:p w14:paraId="50652E1B" w14:textId="77777777" w:rsidR="004A7DD5" w:rsidRDefault="004A7DD5" w:rsidP="004A7DD5">
      <w:pPr>
        <w:jc w:val="both"/>
        <w:rPr>
          <w:b/>
          <w:sz w:val="24"/>
          <w:lang w:val="ro-RO"/>
        </w:rPr>
      </w:pPr>
      <w:r>
        <w:rPr>
          <w:b/>
          <w:sz w:val="24"/>
          <w:lang w:val="ro-RO"/>
        </w:rPr>
        <w:tab/>
      </w:r>
    </w:p>
    <w:p w14:paraId="2C1DB447" w14:textId="37419970" w:rsidR="004A7DD5" w:rsidRPr="000A7534" w:rsidRDefault="004A7DD5" w:rsidP="000A7534">
      <w:pPr>
        <w:ind w:firstLine="360"/>
        <w:jc w:val="both"/>
        <w:rPr>
          <w:b/>
          <w:sz w:val="24"/>
          <w:lang w:val="ro-RO"/>
        </w:rPr>
      </w:pPr>
    </w:p>
    <w:p w14:paraId="06691C16" w14:textId="77777777" w:rsidR="00054DAF" w:rsidRDefault="00054DAF">
      <w:pPr>
        <w:spacing w:before="15" w:line="220" w:lineRule="exact"/>
        <w:rPr>
          <w:sz w:val="22"/>
          <w:szCs w:val="22"/>
        </w:rPr>
      </w:pPr>
    </w:p>
    <w:p w14:paraId="67D2BEA9" w14:textId="717AF305" w:rsidR="00054DAF" w:rsidRDefault="00054DAF" w:rsidP="004A7DD5">
      <w:pPr>
        <w:ind w:left="473"/>
        <w:rPr>
          <w:sz w:val="24"/>
          <w:szCs w:val="24"/>
        </w:rPr>
      </w:pPr>
    </w:p>
    <w:p w14:paraId="1AE9473E" w14:textId="77777777" w:rsidR="00054DAF" w:rsidRDefault="00054DAF">
      <w:pPr>
        <w:spacing w:before="2" w:line="140" w:lineRule="exact"/>
        <w:rPr>
          <w:sz w:val="15"/>
          <w:szCs w:val="15"/>
        </w:rPr>
      </w:pPr>
    </w:p>
    <w:p w14:paraId="025ED3F1" w14:textId="77777777" w:rsidR="00054DAF" w:rsidRDefault="00054DAF">
      <w:pPr>
        <w:spacing w:line="200" w:lineRule="exact"/>
      </w:pPr>
    </w:p>
    <w:p w14:paraId="0AF583CB" w14:textId="77777777" w:rsidR="00054DAF" w:rsidRDefault="00054DAF">
      <w:pPr>
        <w:spacing w:line="200" w:lineRule="exact"/>
      </w:pPr>
    </w:p>
    <w:p w14:paraId="07CDC1EB" w14:textId="71ACBFA6" w:rsidR="00054DAF" w:rsidRDefault="004D0B1D">
      <w:pPr>
        <w:ind w:left="113" w:right="71" w:firstLine="85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nsi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l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ţ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ă</w:t>
      </w:r>
      <w:r>
        <w:rPr>
          <w:sz w:val="24"/>
          <w:szCs w:val="24"/>
        </w:rPr>
        <w:t>ţ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învă</w:t>
      </w:r>
      <w:r>
        <w:rPr>
          <w:spacing w:val="2"/>
          <w:sz w:val="24"/>
          <w:szCs w:val="24"/>
        </w:rPr>
        <w:t>ț</w:t>
      </w:r>
      <w:r>
        <w:rPr>
          <w:spacing w:val="1"/>
          <w:sz w:val="24"/>
          <w:szCs w:val="24"/>
        </w:rPr>
        <w:t>ă</w:t>
      </w:r>
      <w:r>
        <w:rPr>
          <w:sz w:val="24"/>
          <w:szCs w:val="24"/>
        </w:rPr>
        <w:t>mânt</w:t>
      </w:r>
      <w:proofErr w:type="spellEnd"/>
      <w:r>
        <w:rPr>
          <w:spacing w:val="6"/>
          <w:sz w:val="24"/>
          <w:szCs w:val="24"/>
        </w:rPr>
        <w:t xml:space="preserve"> </w:t>
      </w:r>
      <w:proofErr w:type="gramStart"/>
      <w:r w:rsidR="00075469">
        <w:rPr>
          <w:sz w:val="24"/>
          <w:szCs w:val="24"/>
          <w:lang w:val="ro-RO"/>
        </w:rPr>
        <w:t>ȘC.GIM.„</w:t>
      </w:r>
      <w:proofErr w:type="gramEnd"/>
      <w:r w:rsidR="00075469">
        <w:rPr>
          <w:sz w:val="24"/>
          <w:szCs w:val="24"/>
          <w:lang w:val="ro-RO"/>
        </w:rPr>
        <w:t>TURÓCZI MÓZES</w:t>
      </w:r>
      <w:proofErr w:type="gramStart"/>
      <w:r w:rsidR="00075469">
        <w:rPr>
          <w:sz w:val="24"/>
          <w:szCs w:val="24"/>
          <w:lang w:val="ro-RO"/>
        </w:rPr>
        <w:t>”</w:t>
      </w:r>
      <w:r>
        <w:rPr>
          <w:sz w:val="24"/>
          <w:szCs w:val="24"/>
        </w:rPr>
        <w:t>,</w:t>
      </w:r>
      <w:r w:rsidR="00121568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drul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n</w:t>
      </w:r>
      <w:r>
        <w:rPr>
          <w:spacing w:val="1"/>
          <w:sz w:val="24"/>
          <w:szCs w:val="24"/>
        </w:rPr>
        <w:t>ț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proofErr w:type="spellEnd"/>
      <w:r w:rsidR="001D19D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di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 w:rsidR="009E7789">
        <w:rPr>
          <w:sz w:val="24"/>
          <w:szCs w:val="24"/>
        </w:rPr>
        <w:t>ă</w:t>
      </w:r>
      <w:proofErr w:type="spellEnd"/>
      <w:r w:rsidR="007F30E6">
        <w:rPr>
          <w:sz w:val="24"/>
          <w:szCs w:val="24"/>
        </w:rPr>
        <w:t xml:space="preserve"> </w:t>
      </w:r>
      <w:r>
        <w:rPr>
          <w:sz w:val="24"/>
          <w:szCs w:val="24"/>
        </w:rPr>
        <w:t>di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4"/>
          <w:sz w:val="24"/>
          <w:szCs w:val="24"/>
        </w:rPr>
        <w:t xml:space="preserve"> </w:t>
      </w:r>
      <w:r w:rsidR="00C13E5C">
        <w:rPr>
          <w:sz w:val="24"/>
          <w:szCs w:val="24"/>
        </w:rPr>
        <w:t>1</w:t>
      </w:r>
      <w:r w:rsidR="008B2C81">
        <w:rPr>
          <w:sz w:val="24"/>
          <w:szCs w:val="24"/>
        </w:rPr>
        <w:t>0</w:t>
      </w:r>
      <w:r w:rsidR="00F72C58">
        <w:rPr>
          <w:sz w:val="24"/>
          <w:szCs w:val="24"/>
        </w:rPr>
        <w:t>.0</w:t>
      </w:r>
      <w:r w:rsidR="00C13E5C">
        <w:rPr>
          <w:sz w:val="24"/>
          <w:szCs w:val="24"/>
        </w:rPr>
        <w:t xml:space="preserve">7. </w:t>
      </w:r>
      <w:r w:rsidR="00F72C58">
        <w:rPr>
          <w:sz w:val="24"/>
          <w:szCs w:val="24"/>
        </w:rPr>
        <w:t>202</w:t>
      </w:r>
      <w:r w:rsidR="008B2C81">
        <w:rPr>
          <w:sz w:val="24"/>
          <w:szCs w:val="24"/>
        </w:rPr>
        <w:t>5</w:t>
      </w:r>
      <w:r w:rsidR="00075469"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ptat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m</w:t>
      </w:r>
      <w:r>
        <w:rPr>
          <w:spacing w:val="-1"/>
          <w:sz w:val="24"/>
          <w:szCs w:val="24"/>
        </w:rPr>
        <w:t>ă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o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tă</w:t>
      </w:r>
      <w:r>
        <w:rPr>
          <w:spacing w:val="-1"/>
          <w:sz w:val="24"/>
          <w:szCs w:val="24"/>
        </w:rPr>
        <w:t>râ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>:</w:t>
      </w:r>
    </w:p>
    <w:p w14:paraId="40B986F9" w14:textId="77777777" w:rsidR="002C2FAA" w:rsidRDefault="002C2FAA">
      <w:pPr>
        <w:ind w:left="113" w:right="71" w:firstLine="852"/>
        <w:jc w:val="both"/>
        <w:rPr>
          <w:sz w:val="24"/>
          <w:szCs w:val="24"/>
        </w:rPr>
      </w:pPr>
    </w:p>
    <w:p w14:paraId="7B94FD32" w14:textId="77777777" w:rsidR="00054DAF" w:rsidRDefault="00054DAF">
      <w:pPr>
        <w:spacing w:line="200" w:lineRule="exact"/>
      </w:pPr>
    </w:p>
    <w:p w14:paraId="1DC257E3" w14:textId="77777777" w:rsidR="00054DAF" w:rsidRDefault="00054DAF">
      <w:pPr>
        <w:spacing w:before="16" w:line="240" w:lineRule="exact"/>
        <w:rPr>
          <w:sz w:val="24"/>
          <w:szCs w:val="24"/>
        </w:rPr>
      </w:pPr>
    </w:p>
    <w:tbl>
      <w:tblPr>
        <w:tblW w:w="0" w:type="auto"/>
        <w:tblInd w:w="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5"/>
        <w:gridCol w:w="4346"/>
        <w:gridCol w:w="2923"/>
      </w:tblGrid>
      <w:tr w:rsidR="00054DAF" w14:paraId="28858A0D" w14:textId="77777777" w:rsidTr="00AA232F">
        <w:trPr>
          <w:trHeight w:hRule="exact" w:val="524"/>
        </w:trPr>
        <w:tc>
          <w:tcPr>
            <w:tcW w:w="2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261A0" w14:textId="77777777" w:rsidR="00054DAF" w:rsidRDefault="004D0B1D">
            <w:pPr>
              <w:spacing w:before="58"/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hotă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rii</w:t>
            </w:r>
            <w:proofErr w:type="spellEnd"/>
            <w:r>
              <w:rPr>
                <w:sz w:val="24"/>
                <w:szCs w:val="24"/>
              </w:rPr>
              <w:t>/ data</w:t>
            </w:r>
          </w:p>
        </w:tc>
        <w:tc>
          <w:tcPr>
            <w:tcW w:w="4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81FE0" w14:textId="77777777" w:rsidR="00054DAF" w:rsidRDefault="004D0B1D">
            <w:pPr>
              <w:spacing w:before="58"/>
              <w:ind w:left="121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ț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utul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tă</w:t>
            </w:r>
            <w:r>
              <w:rPr>
                <w:spacing w:val="-1"/>
                <w:sz w:val="24"/>
                <w:szCs w:val="24"/>
              </w:rPr>
              <w:t>râ</w:t>
            </w:r>
            <w:r>
              <w:rPr>
                <w:sz w:val="24"/>
                <w:szCs w:val="24"/>
              </w:rPr>
              <w:t>rii</w:t>
            </w:r>
            <w:proofErr w:type="spellEnd"/>
          </w:p>
        </w:tc>
        <w:tc>
          <w:tcPr>
            <w:tcW w:w="2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BABAB" w14:textId="77777777" w:rsidR="00054DAF" w:rsidRDefault="004D0B1D">
            <w:pPr>
              <w:spacing w:before="58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a </w:t>
            </w:r>
            <w:proofErr w:type="spellStart"/>
            <w:r>
              <w:rPr>
                <w:sz w:val="24"/>
                <w:szCs w:val="24"/>
              </w:rPr>
              <w:t>intr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</w:tr>
      <w:tr w:rsidR="001E1D5E" w14:paraId="72368817" w14:textId="77777777" w:rsidTr="007B398F">
        <w:trPr>
          <w:trHeight w:hRule="exact" w:val="1067"/>
        </w:trPr>
        <w:tc>
          <w:tcPr>
            <w:tcW w:w="2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DE0C7" w14:textId="0CEFE673" w:rsidR="001E1D5E" w:rsidRDefault="00C13E5C" w:rsidP="00C10D22">
            <w:pPr>
              <w:jc w:val="center"/>
            </w:pPr>
            <w:r>
              <w:t>1</w:t>
            </w:r>
            <w:r w:rsidR="008B2C81">
              <w:t>6</w:t>
            </w:r>
            <w:r w:rsidR="00C935E5">
              <w:t>./</w:t>
            </w:r>
            <w:proofErr w:type="gramStart"/>
            <w:r w:rsidR="00F72C58">
              <w:t>1./</w:t>
            </w:r>
            <w:proofErr w:type="gramEnd"/>
            <w:r w:rsidR="008B2C81">
              <w:t>10</w:t>
            </w:r>
            <w:r w:rsidR="00F72C58">
              <w:t>.0</w:t>
            </w:r>
            <w:r>
              <w:t>7</w:t>
            </w:r>
            <w:r w:rsidR="00A73018">
              <w:t>.20</w:t>
            </w:r>
            <w:r w:rsidR="00F72C58">
              <w:t>2</w:t>
            </w:r>
            <w:r w:rsidR="008B2C81">
              <w:t>5</w:t>
            </w:r>
          </w:p>
        </w:tc>
        <w:tc>
          <w:tcPr>
            <w:tcW w:w="4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4F3C7" w14:textId="0F4469E2" w:rsidR="00C10D22" w:rsidRPr="00333725" w:rsidRDefault="008B2C81" w:rsidP="00C10D22">
            <w:pPr>
              <w:rPr>
                <w:lang w:val="hu-HU"/>
              </w:rPr>
            </w:pPr>
            <w:r>
              <w:rPr>
                <w:lang w:val="ro-RO"/>
              </w:rPr>
              <w:t>S-a aprobat</w:t>
            </w:r>
            <w:r w:rsidR="00C13E5C">
              <w:rPr>
                <w:lang w:val="ro-RO"/>
              </w:rPr>
              <w:t xml:space="preserve"> analiz</w:t>
            </w:r>
            <w:r>
              <w:rPr>
                <w:lang w:val="ro-RO"/>
              </w:rPr>
              <w:t>a</w:t>
            </w:r>
            <w:r w:rsidR="00C13E5C">
              <w:rPr>
                <w:lang w:val="ro-RO"/>
              </w:rPr>
              <w:t xml:space="preserve"> execuți</w:t>
            </w:r>
            <w:r>
              <w:rPr>
                <w:lang w:val="ro-RO"/>
              </w:rPr>
              <w:t>ei de</w:t>
            </w:r>
            <w:r w:rsidR="00C13E5C">
              <w:rPr>
                <w:lang w:val="ro-RO"/>
              </w:rPr>
              <w:t xml:space="preserve"> buget</w:t>
            </w:r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trim.II</w:t>
            </w:r>
            <w:proofErr w:type="spellEnd"/>
            <w:r>
              <w:rPr>
                <w:lang w:val="ro-RO"/>
              </w:rPr>
              <w:t>. pe anul 2024.</w:t>
            </w:r>
          </w:p>
        </w:tc>
        <w:tc>
          <w:tcPr>
            <w:tcW w:w="2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9100F" w14:textId="07258ED4" w:rsidR="001E1D5E" w:rsidRDefault="001E1D5E" w:rsidP="008A0385"/>
          <w:p w14:paraId="78A9BF2D" w14:textId="6A77C2CE" w:rsidR="00C10D22" w:rsidRDefault="008B2C81" w:rsidP="00A70378">
            <w:pPr>
              <w:jc w:val="center"/>
            </w:pPr>
            <w:r>
              <w:t>1</w:t>
            </w:r>
            <w:r w:rsidR="00A70378">
              <w:t>0.0</w:t>
            </w:r>
            <w:r>
              <w:t>7</w:t>
            </w:r>
            <w:r w:rsidR="00A70378">
              <w:t>.202</w:t>
            </w:r>
            <w:r>
              <w:t>5</w:t>
            </w:r>
            <w:r w:rsidR="00A70378">
              <w:t>.</w:t>
            </w:r>
          </w:p>
          <w:p w14:paraId="2318163D" w14:textId="77777777" w:rsidR="00C10D22" w:rsidRDefault="00C10D22" w:rsidP="00C10D22"/>
          <w:p w14:paraId="6E19E36C" w14:textId="77777777" w:rsidR="00C10D22" w:rsidRDefault="00C10D22" w:rsidP="00C10D22"/>
        </w:tc>
      </w:tr>
    </w:tbl>
    <w:p w14:paraId="522DA7CF" w14:textId="77777777" w:rsidR="00054DAF" w:rsidRDefault="00054DAF">
      <w:pPr>
        <w:spacing w:before="16" w:line="280" w:lineRule="exact"/>
        <w:rPr>
          <w:sz w:val="28"/>
          <w:szCs w:val="28"/>
        </w:rPr>
      </w:pPr>
    </w:p>
    <w:p w14:paraId="3C8B95F4" w14:textId="77777777" w:rsidR="007A6C00" w:rsidRDefault="007A6C00">
      <w:pPr>
        <w:spacing w:before="16" w:line="280" w:lineRule="exact"/>
        <w:rPr>
          <w:sz w:val="28"/>
          <w:szCs w:val="28"/>
        </w:rPr>
      </w:pPr>
    </w:p>
    <w:p w14:paraId="52047EBE" w14:textId="77777777" w:rsidR="007A6C00" w:rsidRDefault="007A6C00">
      <w:pPr>
        <w:spacing w:before="16" w:line="280" w:lineRule="exact"/>
        <w:rPr>
          <w:sz w:val="28"/>
          <w:szCs w:val="28"/>
        </w:rPr>
      </w:pPr>
    </w:p>
    <w:p w14:paraId="117F1558" w14:textId="77777777" w:rsidR="007A6C00" w:rsidRDefault="007A6C00">
      <w:pPr>
        <w:spacing w:before="16" w:line="280" w:lineRule="exact"/>
        <w:rPr>
          <w:sz w:val="28"/>
          <w:szCs w:val="28"/>
        </w:rPr>
      </w:pPr>
    </w:p>
    <w:p w14:paraId="53628E09" w14:textId="77777777" w:rsidR="00121568" w:rsidRDefault="004D0B1D">
      <w:pPr>
        <w:spacing w:before="29"/>
        <w:ind w:left="1733" w:right="1875" w:hanging="180"/>
        <w:rPr>
          <w:b/>
          <w:sz w:val="24"/>
          <w:szCs w:val="24"/>
        </w:rPr>
      </w:pPr>
      <w:proofErr w:type="spellStart"/>
      <w:r>
        <w:rPr>
          <w:b/>
          <w:spacing w:val="-3"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ş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e</w:t>
      </w:r>
      <w:proofErr w:type="spellEnd"/>
      <w:r>
        <w:rPr>
          <w:b/>
          <w:spacing w:val="-2"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C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 xml:space="preserve">,   </w:t>
      </w:r>
      <w:proofErr w:type="gramEnd"/>
      <w:r>
        <w:rPr>
          <w:b/>
          <w:sz w:val="24"/>
          <w:szCs w:val="24"/>
        </w:rPr>
        <w:t xml:space="preserve">                                                            </w:t>
      </w:r>
      <w:r>
        <w:rPr>
          <w:b/>
          <w:spacing w:val="19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cre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a</w:t>
      </w:r>
      <w:r>
        <w:rPr>
          <w:b/>
          <w:sz w:val="24"/>
          <w:szCs w:val="24"/>
        </w:rPr>
        <w:t>r</w:t>
      </w:r>
      <w:proofErr w:type="spellEnd"/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C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,</w:t>
      </w:r>
    </w:p>
    <w:p w14:paraId="06EFCA89" w14:textId="77777777" w:rsidR="00054DAF" w:rsidRDefault="004D0B1D">
      <w:pPr>
        <w:spacing w:before="29"/>
        <w:ind w:left="1733" w:right="1875" w:hanging="1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Di</w:t>
      </w:r>
      <w:r>
        <w:rPr>
          <w:b/>
          <w:spacing w:val="-1"/>
          <w:sz w:val="24"/>
          <w:szCs w:val="24"/>
        </w:rPr>
        <w:t>rec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,</w:t>
      </w:r>
      <w:r w:rsidR="00121568">
        <w:rPr>
          <w:b/>
          <w:sz w:val="24"/>
          <w:szCs w:val="24"/>
        </w:rPr>
        <w:t xml:space="preserve">   </w:t>
      </w:r>
      <w:proofErr w:type="gramEnd"/>
      <w:r w:rsidR="00121568">
        <w:rPr>
          <w:b/>
          <w:sz w:val="24"/>
          <w:szCs w:val="24"/>
        </w:rPr>
        <w:t xml:space="preserve">                                                                     </w:t>
      </w:r>
      <w:proofErr w:type="spellStart"/>
      <w:r w:rsidR="00121568">
        <w:rPr>
          <w:b/>
          <w:sz w:val="24"/>
          <w:szCs w:val="24"/>
        </w:rPr>
        <w:t>Váncsa</w:t>
      </w:r>
      <w:proofErr w:type="spellEnd"/>
      <w:r w:rsidR="00121568">
        <w:rPr>
          <w:b/>
          <w:sz w:val="24"/>
          <w:szCs w:val="24"/>
        </w:rPr>
        <w:t xml:space="preserve"> Kinga</w:t>
      </w:r>
    </w:p>
    <w:p w14:paraId="3839A663" w14:textId="77777777" w:rsidR="00121568" w:rsidRDefault="00FF3598">
      <w:pPr>
        <w:spacing w:before="29"/>
        <w:ind w:left="1733" w:right="1875" w:hanging="1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</w:t>
      </w:r>
      <w:proofErr w:type="spellStart"/>
      <w:r>
        <w:rPr>
          <w:b/>
          <w:sz w:val="24"/>
          <w:szCs w:val="24"/>
        </w:rPr>
        <w:t>Voloncs</w:t>
      </w:r>
      <w:proofErr w:type="spellEnd"/>
      <w:r>
        <w:rPr>
          <w:b/>
          <w:sz w:val="24"/>
          <w:szCs w:val="24"/>
        </w:rPr>
        <w:t xml:space="preserve"> Már</w:t>
      </w:r>
      <w:r w:rsidR="00121568">
        <w:rPr>
          <w:b/>
          <w:sz w:val="24"/>
          <w:szCs w:val="24"/>
        </w:rPr>
        <w:t>ia-Terézia</w:t>
      </w:r>
    </w:p>
    <w:p w14:paraId="16B0FBC9" w14:textId="77777777" w:rsidR="00FF3598" w:rsidRPr="00235ED1" w:rsidRDefault="00FF3598" w:rsidP="00235ED1">
      <w:pPr>
        <w:tabs>
          <w:tab w:val="left" w:pos="6870"/>
        </w:tabs>
        <w:rPr>
          <w:sz w:val="24"/>
          <w:szCs w:val="24"/>
          <w:lang w:val="hu-HU"/>
        </w:rPr>
      </w:pPr>
    </w:p>
    <w:sectPr w:rsidR="00FF3598" w:rsidRPr="00235ED1" w:rsidSect="0034312E">
      <w:headerReference w:type="default" r:id="rId8"/>
      <w:type w:val="continuous"/>
      <w:pgSz w:w="12240" w:h="15840"/>
      <w:pgMar w:top="900" w:right="1020" w:bottom="20" w:left="102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3F7C7" w14:textId="77777777" w:rsidR="001021E0" w:rsidRDefault="001021E0" w:rsidP="00A37749">
      <w:r>
        <w:separator/>
      </w:r>
    </w:p>
  </w:endnote>
  <w:endnote w:type="continuationSeparator" w:id="0">
    <w:p w14:paraId="3B927A62" w14:textId="77777777" w:rsidR="001021E0" w:rsidRDefault="001021E0" w:rsidP="00A3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037AC" w14:textId="77777777" w:rsidR="001021E0" w:rsidRDefault="001021E0" w:rsidP="00A37749">
      <w:r>
        <w:separator/>
      </w:r>
    </w:p>
  </w:footnote>
  <w:footnote w:type="continuationSeparator" w:id="0">
    <w:p w14:paraId="611B6973" w14:textId="77777777" w:rsidR="001021E0" w:rsidRDefault="001021E0" w:rsidP="00A37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B8B29" w14:textId="7A63360D" w:rsidR="00A37749" w:rsidRPr="00D426EA" w:rsidRDefault="00BA5E86" w:rsidP="00D426EA">
    <w:pPr>
      <w:pStyle w:val="Antet"/>
      <w:jc w:val="center"/>
    </w:pPr>
    <w:r>
      <w:rPr>
        <w:noProof/>
      </w:rPr>
      <w:drawing>
        <wp:inline distT="0" distB="0" distL="0" distR="0" wp14:anchorId="4B1D7EF1" wp14:editId="459BC4E2">
          <wp:extent cx="5168265" cy="1203960"/>
          <wp:effectExtent l="0" t="0" r="0" b="0"/>
          <wp:docPr id="973400050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3400050" name="Imagin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265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D28F7"/>
    <w:multiLevelType w:val="hybridMultilevel"/>
    <w:tmpl w:val="ACD4C502"/>
    <w:lvl w:ilvl="0" w:tplc="FBEA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02698"/>
    <w:multiLevelType w:val="hybridMultilevel"/>
    <w:tmpl w:val="8B4A2C9A"/>
    <w:lvl w:ilvl="0" w:tplc="FBEA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B683C"/>
    <w:multiLevelType w:val="multilevel"/>
    <w:tmpl w:val="425E6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50173999">
    <w:abstractNumId w:val="2"/>
  </w:num>
  <w:num w:numId="2" w16cid:durableId="1429349933">
    <w:abstractNumId w:val="1"/>
  </w:num>
  <w:num w:numId="3" w16cid:durableId="1484814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DAF"/>
    <w:rsid w:val="000000E0"/>
    <w:rsid w:val="00007F4C"/>
    <w:rsid w:val="00011FD0"/>
    <w:rsid w:val="00021E16"/>
    <w:rsid w:val="00051A04"/>
    <w:rsid w:val="00054DAF"/>
    <w:rsid w:val="00055ADC"/>
    <w:rsid w:val="00072B21"/>
    <w:rsid w:val="00075469"/>
    <w:rsid w:val="000A7534"/>
    <w:rsid w:val="000D250C"/>
    <w:rsid w:val="001021E0"/>
    <w:rsid w:val="00121568"/>
    <w:rsid w:val="00125BE8"/>
    <w:rsid w:val="00191B05"/>
    <w:rsid w:val="001939D0"/>
    <w:rsid w:val="001D19DC"/>
    <w:rsid w:val="001D5E15"/>
    <w:rsid w:val="001E1D5E"/>
    <w:rsid w:val="001F35C1"/>
    <w:rsid w:val="00235ED1"/>
    <w:rsid w:val="00246F43"/>
    <w:rsid w:val="00294D81"/>
    <w:rsid w:val="002A373D"/>
    <w:rsid w:val="002C2FAA"/>
    <w:rsid w:val="00326377"/>
    <w:rsid w:val="00333725"/>
    <w:rsid w:val="0034312E"/>
    <w:rsid w:val="00361B62"/>
    <w:rsid w:val="003C78F8"/>
    <w:rsid w:val="003D017D"/>
    <w:rsid w:val="003F6CDE"/>
    <w:rsid w:val="0042171E"/>
    <w:rsid w:val="004307A7"/>
    <w:rsid w:val="00462997"/>
    <w:rsid w:val="00471D49"/>
    <w:rsid w:val="004A5DEE"/>
    <w:rsid w:val="004A7DD5"/>
    <w:rsid w:val="004C3835"/>
    <w:rsid w:val="004D0B1D"/>
    <w:rsid w:val="004D69C8"/>
    <w:rsid w:val="004F71F9"/>
    <w:rsid w:val="005143F1"/>
    <w:rsid w:val="00551646"/>
    <w:rsid w:val="005648D8"/>
    <w:rsid w:val="005708F2"/>
    <w:rsid w:val="00586165"/>
    <w:rsid w:val="00586A4E"/>
    <w:rsid w:val="00591918"/>
    <w:rsid w:val="005C2DB7"/>
    <w:rsid w:val="005D400F"/>
    <w:rsid w:val="00617D94"/>
    <w:rsid w:val="006D01B2"/>
    <w:rsid w:val="007342EB"/>
    <w:rsid w:val="007456A4"/>
    <w:rsid w:val="00775207"/>
    <w:rsid w:val="007979A9"/>
    <w:rsid w:val="007A5023"/>
    <w:rsid w:val="007A6C00"/>
    <w:rsid w:val="007B398F"/>
    <w:rsid w:val="007F30E6"/>
    <w:rsid w:val="00823FF8"/>
    <w:rsid w:val="008A0385"/>
    <w:rsid w:val="008B2C81"/>
    <w:rsid w:val="009A4704"/>
    <w:rsid w:val="009D5987"/>
    <w:rsid w:val="009E1132"/>
    <w:rsid w:val="009E1DF9"/>
    <w:rsid w:val="009E2B69"/>
    <w:rsid w:val="009E7789"/>
    <w:rsid w:val="009F78D4"/>
    <w:rsid w:val="00A2006B"/>
    <w:rsid w:val="00A37749"/>
    <w:rsid w:val="00A5283B"/>
    <w:rsid w:val="00A541B9"/>
    <w:rsid w:val="00A544F7"/>
    <w:rsid w:val="00A61F22"/>
    <w:rsid w:val="00A70378"/>
    <w:rsid w:val="00A73018"/>
    <w:rsid w:val="00A85BBE"/>
    <w:rsid w:val="00A92787"/>
    <w:rsid w:val="00AA232F"/>
    <w:rsid w:val="00AA50AB"/>
    <w:rsid w:val="00AC4400"/>
    <w:rsid w:val="00AC4E02"/>
    <w:rsid w:val="00AD6B9A"/>
    <w:rsid w:val="00AD6F51"/>
    <w:rsid w:val="00B0163B"/>
    <w:rsid w:val="00B14233"/>
    <w:rsid w:val="00B14473"/>
    <w:rsid w:val="00B4411A"/>
    <w:rsid w:val="00BA4775"/>
    <w:rsid w:val="00BA5E86"/>
    <w:rsid w:val="00BC1D1B"/>
    <w:rsid w:val="00BF7080"/>
    <w:rsid w:val="00C10D22"/>
    <w:rsid w:val="00C13E5C"/>
    <w:rsid w:val="00C63D48"/>
    <w:rsid w:val="00C75CDC"/>
    <w:rsid w:val="00C8068C"/>
    <w:rsid w:val="00C935E5"/>
    <w:rsid w:val="00CA123F"/>
    <w:rsid w:val="00CD4915"/>
    <w:rsid w:val="00D0555B"/>
    <w:rsid w:val="00D11BEC"/>
    <w:rsid w:val="00D26691"/>
    <w:rsid w:val="00D41A16"/>
    <w:rsid w:val="00D426EA"/>
    <w:rsid w:val="00D51EC4"/>
    <w:rsid w:val="00DB700C"/>
    <w:rsid w:val="00DE6296"/>
    <w:rsid w:val="00EA0281"/>
    <w:rsid w:val="00F64BFE"/>
    <w:rsid w:val="00F72C58"/>
    <w:rsid w:val="00FD44DD"/>
    <w:rsid w:val="00FF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1177D"/>
  <w15:docId w15:val="{F02A629F-E2C0-4334-A3B9-683E8873F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itlu1">
    <w:name w:val="heading 1"/>
    <w:basedOn w:val="Normal"/>
    <w:next w:val="Normal"/>
    <w:link w:val="Titlu1Caracte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lu6Caracter">
    <w:name w:val="Titlu 6 Caracter"/>
    <w:basedOn w:val="Fontdeparagrafimplicit"/>
    <w:link w:val="Titlu6"/>
    <w:rsid w:val="001B3490"/>
    <w:rPr>
      <w:b/>
      <w:bCs/>
      <w:sz w:val="22"/>
      <w:szCs w:val="22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ntet">
    <w:name w:val="header"/>
    <w:basedOn w:val="Normal"/>
    <w:link w:val="AntetCaracter"/>
    <w:uiPriority w:val="99"/>
    <w:unhideWhenUsed/>
    <w:rsid w:val="00A37749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37749"/>
  </w:style>
  <w:style w:type="paragraph" w:styleId="Subsol">
    <w:name w:val="footer"/>
    <w:basedOn w:val="Normal"/>
    <w:link w:val="SubsolCaracter"/>
    <w:uiPriority w:val="99"/>
    <w:unhideWhenUsed/>
    <w:rsid w:val="00A37749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37749"/>
  </w:style>
  <w:style w:type="paragraph" w:styleId="TextnBalon">
    <w:name w:val="Balloon Text"/>
    <w:basedOn w:val="Normal"/>
    <w:link w:val="TextnBalonCaracter"/>
    <w:uiPriority w:val="99"/>
    <w:semiHidden/>
    <w:unhideWhenUsed/>
    <w:rsid w:val="00A3774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77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2ED8C-75B7-4C88-B761-6832F3D8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an</dc:creator>
  <cp:lastModifiedBy>Acer</cp:lastModifiedBy>
  <cp:revision>54</cp:revision>
  <cp:lastPrinted>2019-11-26T17:39:00Z</cp:lastPrinted>
  <dcterms:created xsi:type="dcterms:W3CDTF">2019-10-20T15:21:00Z</dcterms:created>
  <dcterms:modified xsi:type="dcterms:W3CDTF">2025-09-28T16:48:00Z</dcterms:modified>
</cp:coreProperties>
</file>